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92806" w14:textId="761A21DB" w:rsidR="001378EC" w:rsidRDefault="00003A14" w:rsidP="007D3A92">
      <w:pPr>
        <w:pStyle w:val="2"/>
        <w:spacing w:before="60" w:after="60" w:line="240" w:lineRule="auto"/>
      </w:pPr>
      <w:r>
        <w:rPr>
          <w:rFonts w:hint="eastAsia"/>
        </w:rPr>
        <w:t>第六章</w:t>
      </w:r>
    </w:p>
    <w:p w14:paraId="42CEC237" w14:textId="3A3A1E21" w:rsidR="00003A14" w:rsidRDefault="00003A14" w:rsidP="00003A14">
      <w:pPr>
        <w:ind w:firstLineChars="100" w:firstLine="210"/>
      </w:pPr>
      <w:r>
        <w:rPr>
          <w:noProof/>
        </w:rPr>
        <w:drawing>
          <wp:inline distT="0" distB="0" distL="0" distR="0" wp14:anchorId="62A2A636" wp14:editId="1DD162A9">
            <wp:extent cx="5274310" cy="2283460"/>
            <wp:effectExtent l="0" t="0" r="2540" b="2540"/>
            <wp:docPr id="1684833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331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9DDA" w14:textId="30756FCD" w:rsidR="007D3A92" w:rsidRDefault="007D3A92" w:rsidP="007D3A92">
      <w:pPr>
        <w:pStyle w:val="3"/>
        <w:rPr>
          <w:rFonts w:hint="eastAsia"/>
        </w:rPr>
      </w:pPr>
      <w:r>
        <w:rPr>
          <w:rFonts w:hint="eastAsia"/>
        </w:rPr>
        <w:t>6.1 结构语句说明</w:t>
      </w:r>
    </w:p>
    <w:p w14:paraId="5764BF33" w14:textId="6EFF7BA4" w:rsidR="007D3A92" w:rsidRPr="007D3A92" w:rsidRDefault="007D3A92" w:rsidP="007D3A92">
      <w:pPr>
        <w:pStyle w:val="4"/>
      </w:pPr>
      <w:r w:rsidRPr="007D3A92">
        <w:rPr>
          <w:rFonts w:hint="eastAsia"/>
        </w:rPr>
        <w:t xml:space="preserve">6.1.1 </w:t>
      </w:r>
      <w:r w:rsidRPr="007D3A92">
        <w:t>I</w:t>
      </w:r>
      <w:r w:rsidRPr="007D3A92">
        <w:rPr>
          <w:rFonts w:hint="eastAsia"/>
        </w:rPr>
        <w:t>nitial语句</w:t>
      </w:r>
    </w:p>
    <w:p w14:paraId="2A4F1A31" w14:textId="374E07EA" w:rsidR="007D3A92" w:rsidRDefault="007D3A92" w:rsidP="00003A14">
      <w:pPr>
        <w:ind w:firstLineChars="100" w:firstLine="210"/>
      </w:pPr>
      <w:r>
        <w:rPr>
          <w:noProof/>
        </w:rPr>
        <w:drawing>
          <wp:inline distT="0" distB="0" distL="0" distR="0" wp14:anchorId="47927373" wp14:editId="27D5E80D">
            <wp:extent cx="5274310" cy="1619885"/>
            <wp:effectExtent l="0" t="0" r="2540" b="0"/>
            <wp:docPr id="917928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289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33F5" w14:textId="77777777" w:rsidR="00C51CE4" w:rsidRDefault="00C51CE4" w:rsidP="00003A14">
      <w:pPr>
        <w:ind w:firstLineChars="100" w:firstLine="210"/>
      </w:pPr>
    </w:p>
    <w:p w14:paraId="0BB061E9" w14:textId="08A8DAD3" w:rsidR="00C51CE4" w:rsidRDefault="00C51CE4">
      <w:pPr>
        <w:widowControl/>
        <w:jc w:val="left"/>
      </w:pPr>
      <w:r>
        <w:br w:type="page"/>
      </w:r>
    </w:p>
    <w:p w14:paraId="50DF8673" w14:textId="5C7C0323" w:rsidR="00C51CE4" w:rsidRDefault="00C51CE4" w:rsidP="00003A14">
      <w:pPr>
        <w:ind w:firstLineChars="100" w:firstLine="280"/>
        <w:rPr>
          <w:b/>
          <w:bCs/>
          <w:sz w:val="28"/>
          <w:szCs w:val="28"/>
        </w:rPr>
      </w:pPr>
      <w:r w:rsidRPr="00C51CE4">
        <w:rPr>
          <w:rFonts w:hint="eastAsia"/>
          <w:b/>
          <w:bCs/>
          <w:sz w:val="28"/>
          <w:szCs w:val="28"/>
        </w:rPr>
        <w:lastRenderedPageBreak/>
        <w:t>`define和parameter的区别</w:t>
      </w:r>
    </w:p>
    <w:p w14:paraId="0B82BDEE" w14:textId="66E51AD7" w:rsidR="00C51CE4" w:rsidRDefault="00C51CE4" w:rsidP="00003A14">
      <w:pPr>
        <w:ind w:firstLineChars="100" w:firstLine="21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43A9C8" wp14:editId="0858A881">
            <wp:extent cx="5274310" cy="2146935"/>
            <wp:effectExtent l="0" t="0" r="2540" b="5715"/>
            <wp:docPr id="66833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7040" w14:textId="798CA09B" w:rsidR="00C51CE4" w:rsidRDefault="00C51CE4" w:rsidP="00B65AAF">
      <w:pPr>
        <w:ind w:firstLineChars="100" w:firstLine="21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FA6561" wp14:editId="273DF660">
            <wp:extent cx="3478184" cy="1942892"/>
            <wp:effectExtent l="0" t="0" r="8255" b="635"/>
            <wp:docPr id="1756224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24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932" cy="19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A5F" w14:textId="7D94C67B" w:rsidR="00404B01" w:rsidRDefault="00404B01" w:rsidP="00404B01">
      <w:pPr>
        <w:ind w:firstLineChars="100" w:firstLine="21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8F5ED5" wp14:editId="4840A8D2">
            <wp:extent cx="5274310" cy="2213610"/>
            <wp:effectExtent l="0" t="0" r="2540" b="0"/>
            <wp:docPr id="844571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1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E449" w14:textId="1B13799E" w:rsidR="00FC15F5" w:rsidRDefault="00FC15F5" w:rsidP="00404B01">
      <w:pPr>
        <w:ind w:firstLineChars="100" w:firstLine="21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D720C" wp14:editId="5020DD51">
            <wp:extent cx="5274310" cy="2948940"/>
            <wp:effectExtent l="0" t="0" r="2540" b="3810"/>
            <wp:docPr id="94478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8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6306" w14:textId="052F3DA9" w:rsidR="005453B1" w:rsidRPr="00C51CE4" w:rsidRDefault="005453B1" w:rsidP="00404B01">
      <w:pPr>
        <w:ind w:firstLineChars="100" w:firstLine="210"/>
        <w:rPr>
          <w:rFonts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5D2A1B" wp14:editId="62F6FC66">
            <wp:extent cx="5115465" cy="11606252"/>
            <wp:effectExtent l="0" t="0" r="9525" b="0"/>
            <wp:docPr id="1185987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7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851" cy="116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3B1" w:rsidRPr="00C51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EC"/>
    <w:rsid w:val="00003A14"/>
    <w:rsid w:val="001378EC"/>
    <w:rsid w:val="00404B01"/>
    <w:rsid w:val="005453B1"/>
    <w:rsid w:val="007D3A92"/>
    <w:rsid w:val="00B65AAF"/>
    <w:rsid w:val="00C21FE7"/>
    <w:rsid w:val="00C51CE4"/>
    <w:rsid w:val="00D76D68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0D7F"/>
  <w15:chartTrackingRefBased/>
  <w15:docId w15:val="{464EE7C7-B6D8-4CC4-A01F-45E80F8D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03A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3A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3A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03A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3A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3A9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B9A4-9C76-455E-9B82-97860533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 陈</dc:creator>
  <cp:keywords/>
  <dc:description/>
  <cp:lastModifiedBy>雪 陈</cp:lastModifiedBy>
  <cp:revision>9</cp:revision>
  <dcterms:created xsi:type="dcterms:W3CDTF">2024-05-16T12:12:00Z</dcterms:created>
  <dcterms:modified xsi:type="dcterms:W3CDTF">2024-05-16T12:41:00Z</dcterms:modified>
</cp:coreProperties>
</file>